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FC6C2C" w14:textId="77777777" w:rsidR="00932743" w:rsidRDefault="00932743" w:rsidP="00932743">
      <w:pPr>
        <w:pStyle w:val="AttachmentHeading"/>
        <w:ind w:hanging="720"/>
      </w:pPr>
      <w:bookmarkStart w:id="0" w:name="_Toc491785560"/>
      <w:bookmarkStart w:id="1" w:name="_Toc495299973"/>
      <w:bookmarkStart w:id="2" w:name="_Toc160876729"/>
      <w:bookmarkStart w:id="3" w:name="_Toc197495960"/>
      <w:bookmarkStart w:id="4" w:name="_Toc254937798"/>
      <w:bookmarkStart w:id="5" w:name="_Toc255911951"/>
      <w:bookmarkStart w:id="6" w:name="_Toc262650543"/>
      <w:bookmarkStart w:id="7" w:name="_Toc367794936"/>
      <w:r>
        <w:t>Personal Air Sampling/Monitoring Data Sheet</w:t>
      </w:r>
      <w:bookmarkEnd w:id="0"/>
      <w:bookmarkEnd w:id="1"/>
      <w:r>
        <w:t xml:space="preserve"> Template</w:t>
      </w:r>
    </w:p>
    <w:p w14:paraId="1ECEC774" w14:textId="77777777" w:rsidR="00932743" w:rsidRDefault="00932743" w:rsidP="00932743">
      <w:pPr>
        <w:pStyle w:val="AttachmentHeading"/>
      </w:pPr>
    </w:p>
    <w:tbl>
      <w:tblPr>
        <w:tblW w:w="8835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05"/>
        <w:gridCol w:w="1044"/>
        <w:gridCol w:w="382"/>
        <w:gridCol w:w="341"/>
        <w:gridCol w:w="356"/>
        <w:gridCol w:w="566"/>
        <w:gridCol w:w="184"/>
        <w:gridCol w:w="953"/>
        <w:gridCol w:w="664"/>
        <w:gridCol w:w="376"/>
        <w:gridCol w:w="330"/>
        <w:gridCol w:w="489"/>
        <w:gridCol w:w="136"/>
        <w:gridCol w:w="201"/>
        <w:gridCol w:w="1608"/>
      </w:tblGrid>
      <w:tr w:rsidR="00932743" w14:paraId="22020EB8" w14:textId="77777777" w:rsidTr="00932743">
        <w:trPr>
          <w:trHeight w:val="606"/>
        </w:trPr>
        <w:tc>
          <w:tcPr>
            <w:tcW w:w="503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C65D2B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</w:pPr>
            <w:r>
              <w:t xml:space="preserve">ESHR </w:t>
            </w:r>
          </w:p>
          <w:p w14:paraId="3DF12505" w14:textId="77777777" w:rsidR="00932743" w:rsidRDefault="00932743">
            <w:pPr>
              <w:tabs>
                <w:tab w:val="left" w:pos="1320"/>
              </w:tabs>
              <w:suppressAutoHyphens/>
              <w:spacing w:after="54"/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72607F5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  <w:r>
              <w:t>Survey No.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C255C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  <w:r>
              <w:t>Date</w:t>
            </w:r>
          </w:p>
        </w:tc>
      </w:tr>
      <w:tr w:rsidR="00932743" w14:paraId="418F8D17" w14:textId="77777777" w:rsidTr="00932743">
        <w:trPr>
          <w:trHeight w:val="606"/>
        </w:trPr>
        <w:tc>
          <w:tcPr>
            <w:tcW w:w="503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3FB6995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</w:pPr>
            <w:r>
              <w:t>Weather Conditions</w:t>
            </w: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0E5093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</w:pPr>
            <w:r>
              <w:t>HWP No.</w:t>
            </w:r>
          </w:p>
          <w:p w14:paraId="0335C9E8" w14:textId="77777777" w:rsidR="00932743" w:rsidRDefault="00932743">
            <w:pPr>
              <w:tabs>
                <w:tab w:val="left" w:pos="1320"/>
              </w:tabs>
              <w:suppressAutoHyphens/>
              <w:spacing w:after="54"/>
            </w:pPr>
          </w:p>
        </w:tc>
      </w:tr>
      <w:tr w:rsidR="00932743" w14:paraId="6E5399F4" w14:textId="77777777" w:rsidTr="00932743">
        <w:trPr>
          <w:trHeight w:val="616"/>
        </w:trPr>
        <w:tc>
          <w:tcPr>
            <w:tcW w:w="5030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2493F5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4CFE5E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</w:pPr>
            <w:r>
              <w:t>Level of PPE</w:t>
            </w:r>
          </w:p>
          <w:p w14:paraId="75C6FFE3" w14:textId="77777777" w:rsidR="00932743" w:rsidRDefault="00932743">
            <w:pPr>
              <w:tabs>
                <w:tab w:val="left" w:pos="1320"/>
              </w:tabs>
              <w:suppressAutoHyphens/>
              <w:spacing w:after="54"/>
            </w:pPr>
          </w:p>
        </w:tc>
      </w:tr>
      <w:tr w:rsidR="00932743" w14:paraId="5F4273AB" w14:textId="77777777" w:rsidTr="00932743">
        <w:trPr>
          <w:trHeight w:val="835"/>
        </w:trPr>
        <w:tc>
          <w:tcPr>
            <w:tcW w:w="88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1476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</w:pPr>
            <w:r>
              <w:t>Worker Activities</w:t>
            </w:r>
          </w:p>
          <w:p w14:paraId="538BBF38" w14:textId="77777777" w:rsidR="00932743" w:rsidRDefault="00932743">
            <w:pPr>
              <w:tabs>
                <w:tab w:val="left" w:pos="1320"/>
              </w:tabs>
              <w:suppressAutoHyphens/>
            </w:pPr>
          </w:p>
          <w:p w14:paraId="3333A4B5" w14:textId="77777777" w:rsidR="00932743" w:rsidRDefault="00932743">
            <w:pPr>
              <w:tabs>
                <w:tab w:val="left" w:pos="1320"/>
              </w:tabs>
              <w:suppressAutoHyphens/>
              <w:spacing w:after="54"/>
            </w:pPr>
          </w:p>
        </w:tc>
      </w:tr>
      <w:tr w:rsidR="00932743" w14:paraId="624AA6A5" w14:textId="77777777" w:rsidTr="00932743">
        <w:trPr>
          <w:trHeight w:val="616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5C3EA4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</w:pPr>
            <w:r>
              <w:t>Monitored Worker - Name</w:t>
            </w:r>
          </w:p>
          <w:p w14:paraId="54DBD30C" w14:textId="77777777" w:rsidR="00932743" w:rsidRDefault="00932743">
            <w:pPr>
              <w:tabs>
                <w:tab w:val="left" w:pos="1320"/>
              </w:tabs>
              <w:suppressAutoHyphens/>
              <w:spacing w:after="54"/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03C596A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</w:pPr>
            <w:r>
              <w:t>SSN (or ID)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63EFA1E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  <w:r>
              <w:t>Company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0E3D18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  <w:r>
              <w:t>Employee #</w:t>
            </w:r>
          </w:p>
        </w:tc>
      </w:tr>
      <w:tr w:rsidR="00932743" w14:paraId="32A77AF8" w14:textId="77777777" w:rsidTr="00932743">
        <w:trPr>
          <w:trHeight w:val="370"/>
        </w:trPr>
        <w:tc>
          <w:tcPr>
            <w:tcW w:w="8834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E7FB7B" w14:textId="77777777" w:rsidR="00932743" w:rsidRDefault="00932743">
            <w:pPr>
              <w:tabs>
                <w:tab w:val="center" w:pos="5280"/>
              </w:tabs>
              <w:suppressAutoHyphens/>
              <w:spacing w:before="90" w:after="54"/>
            </w:pPr>
            <w:r>
              <w:tab/>
              <w:t>Other Workers in Group</w:t>
            </w:r>
          </w:p>
        </w:tc>
      </w:tr>
      <w:tr w:rsidR="00932743" w14:paraId="03A009C2" w14:textId="77777777" w:rsidTr="00932743">
        <w:trPr>
          <w:trHeight w:val="379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E255B67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  <w:r>
              <w:t>Worker Name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A305A0E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</w:pPr>
            <w:r>
              <w:t>SSN (or ID)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BFBAA8C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  <w:r>
              <w:t>Company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CA8012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  <w:r>
              <w:t>Employee #</w:t>
            </w:r>
          </w:p>
        </w:tc>
      </w:tr>
      <w:tr w:rsidR="00932743" w14:paraId="66918114" w14:textId="77777777" w:rsidTr="00932743">
        <w:trPr>
          <w:trHeight w:val="370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A31B70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6067DC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7D4A66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BFEF9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</w:p>
        </w:tc>
      </w:tr>
      <w:tr w:rsidR="00932743" w14:paraId="07E1BEB0" w14:textId="77777777" w:rsidTr="00932743">
        <w:trPr>
          <w:trHeight w:val="379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11C84F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3E7C0F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29FA93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7EE345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</w:p>
        </w:tc>
      </w:tr>
      <w:tr w:rsidR="00932743" w14:paraId="44DFE57F" w14:textId="77777777" w:rsidTr="00932743">
        <w:trPr>
          <w:trHeight w:val="379"/>
        </w:trPr>
        <w:tc>
          <w:tcPr>
            <w:tcW w:w="3327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A5D19B6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0B048A9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5E06AD0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6E8B38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</w:pPr>
          </w:p>
        </w:tc>
      </w:tr>
      <w:tr w:rsidR="00932743" w14:paraId="5ED587A8" w14:textId="77777777" w:rsidTr="00932743">
        <w:trPr>
          <w:trHeight w:val="844"/>
        </w:trPr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74003E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  <w:ind w:left="1301" w:hanging="1301"/>
            </w:pPr>
            <w:r>
              <w:t>Sample Type:</w:t>
            </w:r>
            <w:r>
              <w:tab/>
            </w:r>
            <w:r>
              <w:rPr>
                <w:u w:val="single"/>
              </w:rPr>
              <w:t xml:space="preserve">   </w:t>
            </w:r>
            <w:r>
              <w:t xml:space="preserve"> Personal</w:t>
            </w:r>
          </w:p>
          <w:p w14:paraId="693A32D2" w14:textId="77777777" w:rsidR="00932743" w:rsidRDefault="00932743">
            <w:pPr>
              <w:tabs>
                <w:tab w:val="left" w:pos="1320"/>
              </w:tabs>
              <w:suppressAutoHyphens/>
              <w:spacing w:after="54"/>
              <w:ind w:left="1301" w:hanging="1301"/>
            </w:pPr>
            <w:r>
              <w:tab/>
            </w:r>
            <w:r>
              <w:rPr>
                <w:u w:val="single"/>
              </w:rPr>
              <w:t xml:space="preserve">   </w:t>
            </w:r>
            <w:r>
              <w:t xml:space="preserve"> Area</w:t>
            </w:r>
          </w:p>
        </w:tc>
        <w:tc>
          <w:tcPr>
            <w:tcW w:w="62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9C7E" w14:textId="77777777" w:rsidR="00932743" w:rsidRDefault="00932743">
            <w:pPr>
              <w:tabs>
                <w:tab w:val="left" w:pos="-1387"/>
                <w:tab w:val="left" w:pos="1403"/>
                <w:tab w:val="left" w:pos="3653"/>
                <w:tab w:val="left" w:pos="5093"/>
              </w:tabs>
              <w:suppressAutoHyphens/>
              <w:spacing w:before="90"/>
              <w:ind w:left="3634" w:hanging="3634"/>
            </w:pPr>
            <w:r>
              <w:t>Sample Media:</w:t>
            </w:r>
            <w:r>
              <w:tab/>
            </w:r>
            <w:r>
              <w:rPr>
                <w:u w:val="single"/>
              </w:rPr>
              <w:t xml:space="preserve">   </w:t>
            </w:r>
            <w:r>
              <w:t xml:space="preserve"> Mixed Cellulose Ester</w:t>
            </w:r>
            <w:r>
              <w:tab/>
            </w:r>
            <w:r>
              <w:rPr>
                <w:u w:val="single"/>
              </w:rPr>
              <w:t xml:space="preserve">   </w:t>
            </w:r>
            <w:r>
              <w:t xml:space="preserve"> Charcoal Tube</w:t>
            </w:r>
          </w:p>
          <w:p w14:paraId="76CC97CA" w14:textId="77777777" w:rsidR="00932743" w:rsidRDefault="00932743">
            <w:pPr>
              <w:tabs>
                <w:tab w:val="left" w:pos="-1387"/>
                <w:tab w:val="left" w:pos="1403"/>
                <w:tab w:val="left" w:pos="3653"/>
                <w:tab w:val="left" w:pos="5093"/>
              </w:tabs>
              <w:suppressAutoHyphens/>
              <w:ind w:left="3634" w:hanging="3634"/>
            </w:pPr>
            <w:r>
              <w:tab/>
            </w:r>
            <w:r>
              <w:rPr>
                <w:u w:val="single"/>
              </w:rPr>
              <w:t xml:space="preserve">   </w:t>
            </w:r>
            <w:r>
              <w:t xml:space="preserve"> Glass Fiber</w:t>
            </w:r>
            <w:r>
              <w:tab/>
            </w:r>
            <w:r>
              <w:rPr>
                <w:u w:val="single"/>
              </w:rPr>
              <w:t xml:space="preserve">   </w:t>
            </w:r>
            <w:r>
              <w:t xml:space="preserve"> Other (describe)</w:t>
            </w:r>
          </w:p>
          <w:p w14:paraId="21E810B4" w14:textId="77777777" w:rsidR="00932743" w:rsidRDefault="00932743">
            <w:pPr>
              <w:tabs>
                <w:tab w:val="left" w:pos="-1387"/>
                <w:tab w:val="left" w:pos="1403"/>
                <w:tab w:val="left" w:pos="3653"/>
                <w:tab w:val="left" w:pos="5093"/>
              </w:tabs>
              <w:suppressAutoHyphens/>
              <w:spacing w:after="54"/>
            </w:pPr>
          </w:p>
        </w:tc>
      </w:tr>
      <w:tr w:rsidR="00932743" w14:paraId="0715B714" w14:textId="77777777" w:rsidTr="00932743">
        <w:trPr>
          <w:trHeight w:val="370"/>
        </w:trPr>
        <w:tc>
          <w:tcPr>
            <w:tcW w:w="3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C20FB3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  <w:r>
              <w:t>Pump Manufacturer</w:t>
            </w:r>
          </w:p>
        </w:tc>
        <w:tc>
          <w:tcPr>
            <w:tcW w:w="2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E10D6E" w14:textId="77777777" w:rsidR="00932743" w:rsidRDefault="00932743">
            <w:pPr>
              <w:tabs>
                <w:tab w:val="left" w:pos="-3000"/>
              </w:tabs>
              <w:suppressAutoHyphens/>
              <w:spacing w:before="90" w:after="54"/>
            </w:pPr>
            <w:r>
              <w:t>Model</w:t>
            </w:r>
          </w:p>
        </w:tc>
        <w:tc>
          <w:tcPr>
            <w:tcW w:w="2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D3923" w14:textId="77777777" w:rsidR="00932743" w:rsidRDefault="00932743">
            <w:pPr>
              <w:tabs>
                <w:tab w:val="left" w:pos="-3000"/>
              </w:tabs>
              <w:suppressAutoHyphens/>
              <w:spacing w:before="90" w:after="54"/>
            </w:pPr>
            <w:r>
              <w:t>Serial</w:t>
            </w:r>
          </w:p>
        </w:tc>
      </w:tr>
      <w:tr w:rsidR="00932743" w14:paraId="741FE7B1" w14:textId="77777777" w:rsidTr="00932743">
        <w:trPr>
          <w:trHeight w:val="60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71D390E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  <w:jc w:val="center"/>
            </w:pPr>
            <w:r>
              <w:t>Calibration</w:t>
            </w:r>
          </w:p>
          <w:p w14:paraId="6722B02A" w14:textId="77777777" w:rsidR="00932743" w:rsidRDefault="00932743">
            <w:pPr>
              <w:tabs>
                <w:tab w:val="left" w:pos="1320"/>
              </w:tabs>
              <w:suppressAutoHyphens/>
              <w:spacing w:after="54"/>
              <w:jc w:val="center"/>
            </w:pPr>
            <w:r>
              <w:t>Data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8CD328B" w14:textId="77777777" w:rsidR="00932743" w:rsidRDefault="00932743">
            <w:pPr>
              <w:tabs>
                <w:tab w:val="left" w:pos="60"/>
              </w:tabs>
              <w:suppressAutoHyphens/>
              <w:spacing w:before="90" w:after="54"/>
              <w:jc w:val="center"/>
            </w:pPr>
            <w:r>
              <w:t>Date &amp; Time</w:t>
            </w:r>
          </w:p>
        </w:tc>
        <w:tc>
          <w:tcPr>
            <w:tcW w:w="18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318DEEE" w14:textId="77777777" w:rsidR="00932743" w:rsidRDefault="00932743">
            <w:pPr>
              <w:tabs>
                <w:tab w:val="left" w:pos="-1200"/>
              </w:tabs>
              <w:suppressAutoHyphens/>
              <w:spacing w:before="90" w:after="54"/>
              <w:jc w:val="center"/>
            </w:pPr>
            <w:r>
              <w:t>Calibrator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C2D2188" w14:textId="77777777" w:rsidR="00932743" w:rsidRDefault="00932743">
            <w:pPr>
              <w:tabs>
                <w:tab w:val="left" w:pos="-1200"/>
              </w:tabs>
              <w:suppressAutoHyphens/>
              <w:spacing w:before="90"/>
              <w:jc w:val="center"/>
            </w:pPr>
            <w:r>
              <w:t>Measurement 1</w:t>
            </w:r>
          </w:p>
          <w:p w14:paraId="4A6C4CC6" w14:textId="77777777" w:rsidR="00932743" w:rsidRDefault="00932743">
            <w:pPr>
              <w:tabs>
                <w:tab w:val="left" w:pos="-4613"/>
              </w:tabs>
              <w:suppressAutoHyphens/>
              <w:spacing w:after="54"/>
              <w:jc w:val="center"/>
            </w:pPr>
            <w:r>
              <w:t>(liters/min)</w:t>
            </w:r>
          </w:p>
        </w:tc>
        <w:tc>
          <w:tcPr>
            <w:tcW w:w="15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7CA3720" w14:textId="77777777" w:rsidR="00932743" w:rsidRDefault="00932743">
            <w:pPr>
              <w:tabs>
                <w:tab w:val="left" w:pos="-4613"/>
              </w:tabs>
              <w:suppressAutoHyphens/>
              <w:spacing w:before="90"/>
              <w:jc w:val="center"/>
            </w:pPr>
            <w:r>
              <w:t>Measurement 2</w:t>
            </w:r>
          </w:p>
          <w:p w14:paraId="63B18F61" w14:textId="77777777" w:rsidR="00932743" w:rsidRDefault="00932743">
            <w:pPr>
              <w:tabs>
                <w:tab w:val="left" w:pos="-6243"/>
              </w:tabs>
              <w:suppressAutoHyphens/>
              <w:spacing w:after="54"/>
              <w:jc w:val="center"/>
            </w:pPr>
            <w:r>
              <w:t>(liters/min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D66464" w14:textId="77777777" w:rsidR="00932743" w:rsidRDefault="00932743">
            <w:pPr>
              <w:tabs>
                <w:tab w:val="left" w:pos="-6243"/>
              </w:tabs>
              <w:suppressAutoHyphens/>
              <w:spacing w:before="90"/>
              <w:jc w:val="center"/>
            </w:pPr>
            <w:r>
              <w:t>Measurement 3</w:t>
            </w:r>
          </w:p>
          <w:p w14:paraId="14D6163D" w14:textId="77777777" w:rsidR="00932743" w:rsidRDefault="00932743">
            <w:pPr>
              <w:tabs>
                <w:tab w:val="left" w:pos="-6243"/>
              </w:tabs>
              <w:suppressAutoHyphens/>
              <w:spacing w:after="54"/>
              <w:jc w:val="center"/>
            </w:pPr>
            <w:r>
              <w:t>(liters/min)</w:t>
            </w:r>
          </w:p>
        </w:tc>
      </w:tr>
      <w:tr w:rsidR="00932743" w14:paraId="12220E28" w14:textId="77777777" w:rsidTr="00932743">
        <w:trPr>
          <w:trHeight w:val="37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70860B9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jc w:val="center"/>
            </w:pPr>
            <w:r>
              <w:t>Pre-Cal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735094" w14:textId="77777777" w:rsidR="00932743" w:rsidRDefault="00932743">
            <w:pPr>
              <w:tabs>
                <w:tab w:val="left" w:pos="60"/>
              </w:tabs>
              <w:suppressAutoHyphens/>
              <w:spacing w:before="90" w:after="54"/>
              <w:jc w:val="center"/>
            </w:pPr>
          </w:p>
        </w:tc>
        <w:tc>
          <w:tcPr>
            <w:tcW w:w="18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E72085" w14:textId="77777777" w:rsidR="00932743" w:rsidRDefault="00932743">
            <w:pPr>
              <w:tabs>
                <w:tab w:val="left" w:pos="-1200"/>
              </w:tabs>
              <w:suppressAutoHyphens/>
              <w:spacing w:before="90" w:after="54"/>
              <w:jc w:val="center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D77797" w14:textId="77777777" w:rsidR="00932743" w:rsidRDefault="00932743">
            <w:pPr>
              <w:tabs>
                <w:tab w:val="left" w:pos="-4613"/>
              </w:tabs>
              <w:suppressAutoHyphens/>
              <w:spacing w:before="90" w:after="54"/>
              <w:jc w:val="center"/>
            </w:pPr>
          </w:p>
        </w:tc>
        <w:tc>
          <w:tcPr>
            <w:tcW w:w="15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13BD91" w14:textId="77777777" w:rsidR="00932743" w:rsidRDefault="00932743">
            <w:pPr>
              <w:tabs>
                <w:tab w:val="left" w:pos="-6243"/>
              </w:tabs>
              <w:suppressAutoHyphens/>
              <w:spacing w:before="90" w:after="54"/>
              <w:jc w:val="center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5C11C2" w14:textId="77777777" w:rsidR="00932743" w:rsidRDefault="00932743">
            <w:pPr>
              <w:tabs>
                <w:tab w:val="left" w:pos="-6243"/>
              </w:tabs>
              <w:suppressAutoHyphens/>
              <w:spacing w:before="90" w:after="54"/>
              <w:jc w:val="center"/>
            </w:pPr>
          </w:p>
        </w:tc>
      </w:tr>
      <w:tr w:rsidR="00932743" w14:paraId="67CF09ED" w14:textId="77777777" w:rsidTr="00932743">
        <w:trPr>
          <w:trHeight w:val="37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F85D45F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jc w:val="center"/>
            </w:pPr>
            <w:r>
              <w:t>Post-Cal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311110" w14:textId="77777777" w:rsidR="00932743" w:rsidRDefault="00932743">
            <w:pPr>
              <w:tabs>
                <w:tab w:val="left" w:pos="60"/>
              </w:tabs>
              <w:suppressAutoHyphens/>
              <w:spacing w:before="90" w:after="54"/>
              <w:jc w:val="center"/>
            </w:pPr>
          </w:p>
        </w:tc>
        <w:tc>
          <w:tcPr>
            <w:tcW w:w="18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685067" w14:textId="77777777" w:rsidR="00932743" w:rsidRDefault="00932743">
            <w:pPr>
              <w:tabs>
                <w:tab w:val="left" w:pos="-1200"/>
              </w:tabs>
              <w:suppressAutoHyphens/>
              <w:spacing w:before="90" w:after="54"/>
              <w:jc w:val="center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E16519" w14:textId="77777777" w:rsidR="00932743" w:rsidRDefault="00932743">
            <w:pPr>
              <w:tabs>
                <w:tab w:val="left" w:pos="-4613"/>
              </w:tabs>
              <w:suppressAutoHyphens/>
              <w:spacing w:before="90" w:after="54"/>
              <w:jc w:val="center"/>
            </w:pPr>
          </w:p>
        </w:tc>
        <w:tc>
          <w:tcPr>
            <w:tcW w:w="15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F03637" w14:textId="77777777" w:rsidR="00932743" w:rsidRDefault="00932743">
            <w:pPr>
              <w:tabs>
                <w:tab w:val="left" w:pos="-6243"/>
              </w:tabs>
              <w:suppressAutoHyphens/>
              <w:spacing w:before="90" w:after="54"/>
              <w:jc w:val="center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CB66C" w14:textId="77777777" w:rsidR="00932743" w:rsidRDefault="00932743">
            <w:pPr>
              <w:tabs>
                <w:tab w:val="left" w:pos="-6243"/>
              </w:tabs>
              <w:suppressAutoHyphens/>
              <w:spacing w:before="90" w:after="54"/>
              <w:jc w:val="center"/>
            </w:pPr>
          </w:p>
        </w:tc>
      </w:tr>
      <w:tr w:rsidR="00932743" w14:paraId="4972F818" w14:textId="77777777" w:rsidTr="00932743">
        <w:trPr>
          <w:trHeight w:val="37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BCA7E3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jc w:val="center"/>
            </w:pPr>
          </w:p>
        </w:tc>
        <w:tc>
          <w:tcPr>
            <w:tcW w:w="76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15A53" w14:textId="77777777" w:rsidR="00932743" w:rsidRDefault="00932743">
            <w:pPr>
              <w:tabs>
                <w:tab w:val="left" w:pos="60"/>
              </w:tabs>
              <w:suppressAutoHyphens/>
              <w:spacing w:before="90" w:after="54"/>
              <w:ind w:left="2831" w:hanging="2831"/>
            </w:pPr>
            <w:r>
              <w:t>Average Pre/Post Flow Rate:</w:t>
            </w:r>
            <w:r>
              <w:tab/>
              <w:t>Liters/min</w:t>
            </w:r>
          </w:p>
        </w:tc>
      </w:tr>
      <w:tr w:rsidR="00932743" w14:paraId="49F31B3D" w14:textId="77777777" w:rsidTr="00932743">
        <w:trPr>
          <w:trHeight w:val="606"/>
        </w:trPr>
        <w:tc>
          <w:tcPr>
            <w:tcW w:w="2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AA497AB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</w:pPr>
            <w:r>
              <w:t>Pump Use</w:t>
            </w:r>
          </w:p>
          <w:p w14:paraId="775B6AFC" w14:textId="77777777" w:rsidR="00932743" w:rsidRDefault="00932743">
            <w:pPr>
              <w:tabs>
                <w:tab w:val="center" w:pos="1462"/>
              </w:tabs>
              <w:suppressAutoHyphens/>
              <w:spacing w:after="54"/>
            </w:pPr>
            <w:r>
              <w:tab/>
              <w:t>Time Started</w:t>
            </w: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244D05" w14:textId="77777777" w:rsidR="00932743" w:rsidRDefault="00932743">
            <w:pPr>
              <w:tabs>
                <w:tab w:val="left" w:pos="-1824"/>
              </w:tabs>
              <w:suppressAutoHyphens/>
              <w:spacing w:before="90"/>
            </w:pPr>
          </w:p>
          <w:p w14:paraId="50AB7BE0" w14:textId="77777777" w:rsidR="00932743" w:rsidRDefault="00932743">
            <w:pPr>
              <w:tabs>
                <w:tab w:val="center" w:pos="1334"/>
              </w:tabs>
              <w:suppressAutoHyphens/>
              <w:spacing w:after="54"/>
              <w:jc w:val="center"/>
            </w:pPr>
            <w:r>
              <w:t>Time Stopped</w:t>
            </w: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C3004" w14:textId="77777777" w:rsidR="00932743" w:rsidRDefault="00932743">
            <w:pPr>
              <w:tabs>
                <w:tab w:val="left" w:pos="-4714"/>
              </w:tabs>
              <w:suppressAutoHyphens/>
              <w:spacing w:before="90"/>
            </w:pPr>
          </w:p>
          <w:p w14:paraId="178AFC05" w14:textId="77777777" w:rsidR="00932743" w:rsidRDefault="00932743">
            <w:pPr>
              <w:tabs>
                <w:tab w:val="left" w:pos="-4714"/>
              </w:tabs>
              <w:suppressAutoHyphens/>
              <w:spacing w:after="54"/>
              <w:jc w:val="center"/>
            </w:pPr>
            <w:r>
              <w:t>Comments</w:t>
            </w:r>
          </w:p>
        </w:tc>
      </w:tr>
      <w:tr w:rsidR="00932743" w14:paraId="03A7B491" w14:textId="77777777" w:rsidTr="00932743">
        <w:trPr>
          <w:trHeight w:val="379"/>
        </w:trPr>
        <w:tc>
          <w:tcPr>
            <w:tcW w:w="2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E68E1AF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A6A6FA" w14:textId="77777777" w:rsidR="00932743" w:rsidRDefault="00932743">
            <w:pPr>
              <w:tabs>
                <w:tab w:val="left" w:pos="-1824"/>
              </w:tabs>
              <w:suppressAutoHyphens/>
              <w:spacing w:before="90" w:after="54"/>
            </w:pP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0ABB2" w14:textId="77777777" w:rsidR="00932743" w:rsidRDefault="00932743">
            <w:pPr>
              <w:tabs>
                <w:tab w:val="left" w:pos="-1824"/>
              </w:tabs>
              <w:suppressAutoHyphens/>
              <w:spacing w:before="90" w:after="54"/>
            </w:pPr>
          </w:p>
        </w:tc>
      </w:tr>
      <w:tr w:rsidR="00932743" w14:paraId="4CB26D2F" w14:textId="77777777" w:rsidTr="00932743">
        <w:trPr>
          <w:trHeight w:val="379"/>
        </w:trPr>
        <w:tc>
          <w:tcPr>
            <w:tcW w:w="2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C6DD8A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2DE030" w14:textId="77777777" w:rsidR="00932743" w:rsidRDefault="00932743">
            <w:pPr>
              <w:tabs>
                <w:tab w:val="left" w:pos="-1824"/>
              </w:tabs>
              <w:suppressAutoHyphens/>
              <w:spacing w:before="90" w:after="54"/>
            </w:pP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E37E0" w14:textId="77777777" w:rsidR="00932743" w:rsidRDefault="00932743">
            <w:pPr>
              <w:tabs>
                <w:tab w:val="left" w:pos="-1824"/>
              </w:tabs>
              <w:suppressAutoHyphens/>
              <w:spacing w:before="90" w:after="54"/>
            </w:pPr>
          </w:p>
        </w:tc>
      </w:tr>
      <w:tr w:rsidR="00932743" w14:paraId="77EDDFA8" w14:textId="77777777" w:rsidTr="00932743">
        <w:trPr>
          <w:trHeight w:val="370"/>
        </w:trPr>
        <w:tc>
          <w:tcPr>
            <w:tcW w:w="29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13719F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FAE0E4" w14:textId="77777777" w:rsidR="00932743" w:rsidRDefault="00932743">
            <w:pPr>
              <w:tabs>
                <w:tab w:val="left" w:pos="-1824"/>
              </w:tabs>
              <w:suppressAutoHyphens/>
              <w:spacing w:before="90" w:after="54"/>
            </w:pP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255AF" w14:textId="77777777" w:rsidR="00932743" w:rsidRDefault="00932743">
            <w:pPr>
              <w:tabs>
                <w:tab w:val="left" w:pos="-1824"/>
              </w:tabs>
              <w:suppressAutoHyphens/>
              <w:spacing w:before="90" w:after="54"/>
            </w:pPr>
          </w:p>
        </w:tc>
      </w:tr>
      <w:tr w:rsidR="00932743" w14:paraId="6E93E972" w14:textId="77777777" w:rsidTr="00932743">
        <w:trPr>
          <w:trHeight w:val="379"/>
        </w:trPr>
        <w:tc>
          <w:tcPr>
            <w:tcW w:w="5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BAA1C00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  <w:r>
              <w:t>Total Sampling Time:</w:t>
            </w:r>
          </w:p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12276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  <w:r>
              <w:t>Sample Volume:</w:t>
            </w:r>
          </w:p>
        </w:tc>
      </w:tr>
      <w:tr w:rsidR="00932743" w14:paraId="08314363" w14:textId="77777777" w:rsidTr="00932743">
        <w:trPr>
          <w:trHeight w:val="370"/>
        </w:trPr>
        <w:tc>
          <w:tcPr>
            <w:tcW w:w="6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B6FBFC9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  <w:r>
              <w:t>ESHR’s Signature</w:t>
            </w: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D6826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</w:pPr>
            <w:r>
              <w:t>Date</w:t>
            </w:r>
          </w:p>
        </w:tc>
      </w:tr>
    </w:tbl>
    <w:p w14:paraId="64F2EEAD" w14:textId="77777777" w:rsidR="00932743" w:rsidRDefault="00932743" w:rsidP="00932743"/>
    <w:p w14:paraId="56BB4826" w14:textId="77777777" w:rsidR="00932743" w:rsidRDefault="00932743" w:rsidP="00932743"/>
    <w:p w14:paraId="69CBC9D2" w14:textId="77777777" w:rsidR="00932743" w:rsidRDefault="00932743" w:rsidP="00932743"/>
    <w:bookmarkEnd w:id="2"/>
    <w:bookmarkEnd w:id="3"/>
    <w:bookmarkEnd w:id="4"/>
    <w:bookmarkEnd w:id="5"/>
    <w:bookmarkEnd w:id="6"/>
    <w:bookmarkEnd w:id="7"/>
    <w:p w14:paraId="4A0A6C55" w14:textId="77777777" w:rsidR="00932743" w:rsidRDefault="00932743" w:rsidP="00932743">
      <w:pPr>
        <w:jc w:val="center"/>
      </w:pPr>
    </w:p>
    <w:p w14:paraId="0CEADA10" w14:textId="77777777" w:rsidR="00932743" w:rsidRDefault="00932743" w:rsidP="00932743">
      <w:pPr>
        <w:jc w:val="left"/>
      </w:pPr>
      <w:r>
        <w:br w:type="page"/>
      </w:r>
      <w:bookmarkStart w:id="8" w:name="_GoBack"/>
      <w:bookmarkEnd w:id="8"/>
    </w:p>
    <w:tbl>
      <w:tblPr>
        <w:tblW w:w="0" w:type="auto"/>
        <w:tblInd w:w="2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85"/>
        <w:gridCol w:w="562"/>
        <w:gridCol w:w="803"/>
        <w:gridCol w:w="241"/>
        <w:gridCol w:w="1286"/>
        <w:gridCol w:w="649"/>
        <w:gridCol w:w="769"/>
        <w:gridCol w:w="141"/>
        <w:gridCol w:w="848"/>
        <w:gridCol w:w="509"/>
        <w:gridCol w:w="342"/>
        <w:gridCol w:w="468"/>
        <w:gridCol w:w="1012"/>
      </w:tblGrid>
      <w:tr w:rsidR="00932743" w14:paraId="6DB5C62D" w14:textId="77777777" w:rsidTr="00932743">
        <w:trPr>
          <w:trHeight w:val="597"/>
        </w:trPr>
        <w:tc>
          <w:tcPr>
            <w:tcW w:w="4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BC61D8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ESHR </w:t>
            </w:r>
          </w:p>
          <w:p w14:paraId="5E0260A0" w14:textId="77777777" w:rsidR="00932743" w:rsidRDefault="00932743">
            <w:pPr>
              <w:tabs>
                <w:tab w:val="left" w:pos="1320"/>
              </w:tabs>
              <w:suppressAutoHyphens/>
              <w:spacing w:after="54"/>
              <w:rPr>
                <w:spacing w:val="-2"/>
              </w:rPr>
            </w:pPr>
          </w:p>
        </w:tc>
        <w:tc>
          <w:tcPr>
            <w:tcW w:w="2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C41CD11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Survey No.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4D115" w14:textId="77777777" w:rsidR="00932743" w:rsidRDefault="00932743">
            <w:pPr>
              <w:tabs>
                <w:tab w:val="left" w:pos="-4445"/>
              </w:tabs>
              <w:suppressAutoHyphens/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Date</w:t>
            </w:r>
          </w:p>
        </w:tc>
      </w:tr>
      <w:tr w:rsidR="00932743" w14:paraId="703A7109" w14:textId="77777777" w:rsidTr="00932743">
        <w:trPr>
          <w:trHeight w:val="373"/>
        </w:trPr>
        <w:tc>
          <w:tcPr>
            <w:tcW w:w="891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80AB59" w14:textId="77777777" w:rsidR="00932743" w:rsidRDefault="00932743">
            <w:pPr>
              <w:tabs>
                <w:tab w:val="center" w:pos="528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Radiological Results</w:t>
            </w:r>
          </w:p>
        </w:tc>
      </w:tr>
      <w:tr w:rsidR="00932743" w14:paraId="20DF2CC0" w14:textId="77777777" w:rsidTr="00932743">
        <w:trPr>
          <w:trHeight w:val="830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D0F6247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Nuclide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23A08F3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  <w:jc w:val="center"/>
              <w:rPr>
                <w:spacing w:val="-2"/>
              </w:rPr>
            </w:pPr>
            <w:r>
              <w:rPr>
                <w:spacing w:val="-2"/>
              </w:rPr>
              <w:t>Net Activity</w:t>
            </w:r>
          </w:p>
          <w:p w14:paraId="27760CE0" w14:textId="77777777" w:rsidR="00932743" w:rsidRDefault="00932743">
            <w:pPr>
              <w:tabs>
                <w:tab w:val="left" w:pos="-480"/>
              </w:tabs>
              <w:suppressAutoHyphens/>
              <w:spacing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mCi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6D8A27F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Concentration (</w:t>
            </w:r>
            <w:proofErr w:type="spellStart"/>
            <w:r>
              <w:rPr>
                <w:spacing w:val="-2"/>
              </w:rPr>
              <w:t>mCi</w:t>
            </w:r>
            <w:proofErr w:type="spellEnd"/>
            <w:r>
              <w:rPr>
                <w:spacing w:val="-2"/>
              </w:rPr>
              <w:t>/ml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FDEDA05" w14:textId="77777777" w:rsidR="00932743" w:rsidRDefault="00932743">
            <w:pPr>
              <w:tabs>
                <w:tab w:val="left" w:pos="-2278"/>
              </w:tabs>
              <w:suppressAutoHyphens/>
              <w:spacing w:before="90"/>
              <w:jc w:val="center"/>
              <w:rPr>
                <w:spacing w:val="-2"/>
              </w:rPr>
            </w:pPr>
            <w:r>
              <w:rPr>
                <w:spacing w:val="-2"/>
              </w:rPr>
              <w:t>Lower Limit of Detection</w:t>
            </w:r>
          </w:p>
          <w:p w14:paraId="535EE3A2" w14:textId="77777777" w:rsidR="00932743" w:rsidRDefault="00932743">
            <w:pPr>
              <w:tabs>
                <w:tab w:val="left" w:pos="-4076"/>
              </w:tabs>
              <w:suppressAutoHyphens/>
              <w:spacing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mCi</w:t>
            </w:r>
            <w:proofErr w:type="spellEnd"/>
            <w:r>
              <w:rPr>
                <w:spacing w:val="-2"/>
              </w:rPr>
              <w:t>/ml)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A4F9464" w14:textId="77777777" w:rsidR="00932743" w:rsidRDefault="00932743">
            <w:pPr>
              <w:tabs>
                <w:tab w:val="left" w:pos="-4076"/>
              </w:tabs>
              <w:suppressAutoHyphens/>
              <w:spacing w:before="90"/>
              <w:jc w:val="center"/>
              <w:rPr>
                <w:spacing w:val="-2"/>
              </w:rPr>
            </w:pPr>
            <w:r>
              <w:rPr>
                <w:spacing w:val="-2"/>
              </w:rPr>
              <w:t>DAC</w:t>
            </w:r>
          </w:p>
          <w:p w14:paraId="59FCB8A9" w14:textId="77777777" w:rsidR="00932743" w:rsidRDefault="00932743">
            <w:pPr>
              <w:tabs>
                <w:tab w:val="left" w:pos="-5874"/>
              </w:tabs>
              <w:suppressAutoHyphens/>
              <w:spacing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mCi</w:t>
            </w:r>
            <w:proofErr w:type="spellEnd"/>
            <w:r>
              <w:rPr>
                <w:spacing w:val="-2"/>
              </w:rPr>
              <w:t>/ml)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4520CE" w14:textId="77777777" w:rsidR="00932743" w:rsidRDefault="00932743">
            <w:pPr>
              <w:tabs>
                <w:tab w:val="left" w:pos="-5874"/>
              </w:tabs>
              <w:suppressAutoHyphens/>
              <w:spacing w:before="90"/>
              <w:jc w:val="center"/>
              <w:rPr>
                <w:spacing w:val="-2"/>
              </w:rPr>
            </w:pPr>
            <w:r>
              <w:rPr>
                <w:spacing w:val="-2"/>
              </w:rPr>
              <w:t>Estimated Exposure</w:t>
            </w:r>
          </w:p>
          <w:p w14:paraId="2A0870E1" w14:textId="77777777" w:rsidR="00932743" w:rsidRDefault="00932743">
            <w:pPr>
              <w:tabs>
                <w:tab w:val="left" w:pos="-5874"/>
              </w:tabs>
              <w:suppressAutoHyphens/>
              <w:spacing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(DAC-</w:t>
            </w:r>
            <w:proofErr w:type="spellStart"/>
            <w:r>
              <w:rPr>
                <w:spacing w:val="-2"/>
              </w:rPr>
              <w:t>Hr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932743" w14:paraId="6C7771EC" w14:textId="77777777" w:rsidTr="00932743">
        <w:trPr>
          <w:trHeight w:val="364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C48064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7E507A" w14:textId="77777777" w:rsidR="00932743" w:rsidRDefault="00932743">
            <w:pPr>
              <w:tabs>
                <w:tab w:val="left" w:pos="-48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E20B1F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D183F1" w14:textId="77777777" w:rsidR="00932743" w:rsidRDefault="00932743">
            <w:pPr>
              <w:tabs>
                <w:tab w:val="left" w:pos="-4076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BFB308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404C3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56047CED" w14:textId="77777777" w:rsidTr="00932743">
        <w:trPr>
          <w:trHeight w:val="373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5A56B5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BD2DDA" w14:textId="77777777" w:rsidR="00932743" w:rsidRDefault="00932743">
            <w:pPr>
              <w:tabs>
                <w:tab w:val="left" w:pos="-48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94E4B3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16A56F" w14:textId="77777777" w:rsidR="00932743" w:rsidRDefault="00932743">
            <w:pPr>
              <w:tabs>
                <w:tab w:val="left" w:pos="-4076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D55748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25BB1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0FDDB14A" w14:textId="77777777" w:rsidTr="00932743">
        <w:trPr>
          <w:trHeight w:val="364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3971F5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D58006" w14:textId="77777777" w:rsidR="00932743" w:rsidRDefault="00932743">
            <w:pPr>
              <w:tabs>
                <w:tab w:val="left" w:pos="-48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9D2C9D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C552FC" w14:textId="77777777" w:rsidR="00932743" w:rsidRDefault="00932743">
            <w:pPr>
              <w:tabs>
                <w:tab w:val="left" w:pos="-4076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0D601D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D3F2F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7A54CAD2" w14:textId="77777777" w:rsidTr="00932743">
        <w:trPr>
          <w:trHeight w:val="373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E714BC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135A9F" w14:textId="77777777" w:rsidR="00932743" w:rsidRDefault="00932743">
            <w:pPr>
              <w:tabs>
                <w:tab w:val="left" w:pos="-48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8855EF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55994C" w14:textId="77777777" w:rsidR="00932743" w:rsidRDefault="00932743">
            <w:pPr>
              <w:tabs>
                <w:tab w:val="left" w:pos="-4076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E6F2E4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0FF74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2D238717" w14:textId="77777777" w:rsidTr="00932743">
        <w:trPr>
          <w:trHeight w:val="373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F5D7A5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5EAA6F" w14:textId="77777777" w:rsidR="00932743" w:rsidRDefault="00932743">
            <w:pPr>
              <w:tabs>
                <w:tab w:val="left" w:pos="-48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BD47D5" w14:textId="77777777" w:rsidR="00932743" w:rsidRDefault="00932743">
            <w:pPr>
              <w:tabs>
                <w:tab w:val="left" w:pos="-2278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797240" w14:textId="77777777" w:rsidR="00932743" w:rsidRDefault="00932743">
            <w:pPr>
              <w:tabs>
                <w:tab w:val="left" w:pos="-4076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20B9BF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AC95" w14:textId="77777777" w:rsidR="00932743" w:rsidRDefault="00932743">
            <w:pPr>
              <w:tabs>
                <w:tab w:val="left" w:pos="-5874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3E4F8C7D" w14:textId="77777777" w:rsidTr="00932743">
        <w:trPr>
          <w:trHeight w:val="364"/>
        </w:trPr>
        <w:tc>
          <w:tcPr>
            <w:tcW w:w="891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024CF7" w14:textId="77777777" w:rsidR="00932743" w:rsidRDefault="00932743">
            <w:pPr>
              <w:tabs>
                <w:tab w:val="center" w:pos="528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Chemical Results</w:t>
            </w:r>
          </w:p>
        </w:tc>
      </w:tr>
      <w:tr w:rsidR="00932743" w14:paraId="32070BD5" w14:textId="77777777" w:rsidTr="00932743">
        <w:trPr>
          <w:trHeight w:val="830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CCD7706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Substance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15BCBF7" w14:textId="77777777" w:rsidR="00932743" w:rsidRDefault="00932743">
            <w:pPr>
              <w:tabs>
                <w:tab w:val="left" w:pos="-1202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Mass Detected (mg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AC91B4" w14:textId="77777777" w:rsidR="00932743" w:rsidRDefault="00932743">
            <w:pPr>
              <w:tabs>
                <w:tab w:val="left" w:pos="-2462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Detection Limit (mg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C5E9176" w14:textId="77777777" w:rsidR="00932743" w:rsidRDefault="00932743">
            <w:pPr>
              <w:tabs>
                <w:tab w:val="left" w:pos="-3722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Concentration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2FF4B71" w14:textId="77777777" w:rsidR="00932743" w:rsidRDefault="00932743">
            <w:pPr>
              <w:tabs>
                <w:tab w:val="left" w:pos="-5167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8-hour TWA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6FDCD00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Exposure Standard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AE2D28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EQ</w:t>
            </w:r>
          </w:p>
        </w:tc>
      </w:tr>
      <w:tr w:rsidR="00932743" w14:paraId="73724075" w14:textId="77777777" w:rsidTr="00932743">
        <w:trPr>
          <w:trHeight w:val="373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5DBBFA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01383E" w14:textId="77777777" w:rsidR="00932743" w:rsidRDefault="00932743">
            <w:pPr>
              <w:tabs>
                <w:tab w:val="left" w:pos="-120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D774DF" w14:textId="77777777" w:rsidR="00932743" w:rsidRDefault="00932743">
            <w:pPr>
              <w:tabs>
                <w:tab w:val="left" w:pos="-246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AB5A64" w14:textId="77777777" w:rsidR="00932743" w:rsidRDefault="00932743">
            <w:pPr>
              <w:tabs>
                <w:tab w:val="left" w:pos="-372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B77DD3" w14:textId="77777777" w:rsidR="00932743" w:rsidRDefault="00932743">
            <w:pPr>
              <w:tabs>
                <w:tab w:val="left" w:pos="-5167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62FD23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9620BA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7F8E6E27" w14:textId="77777777" w:rsidTr="00932743">
        <w:trPr>
          <w:trHeight w:val="364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1FADE3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5E87CD" w14:textId="77777777" w:rsidR="00932743" w:rsidRDefault="00932743">
            <w:pPr>
              <w:tabs>
                <w:tab w:val="left" w:pos="-120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8C8F00" w14:textId="77777777" w:rsidR="00932743" w:rsidRDefault="00932743">
            <w:pPr>
              <w:tabs>
                <w:tab w:val="left" w:pos="-246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56DBE6" w14:textId="77777777" w:rsidR="00932743" w:rsidRDefault="00932743">
            <w:pPr>
              <w:tabs>
                <w:tab w:val="left" w:pos="-372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3EEBC8" w14:textId="77777777" w:rsidR="00932743" w:rsidRDefault="00932743">
            <w:pPr>
              <w:tabs>
                <w:tab w:val="left" w:pos="-5167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E840C8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0A0C80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291E9ED0" w14:textId="77777777" w:rsidTr="00932743">
        <w:trPr>
          <w:trHeight w:val="373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24BE57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A6BFF0" w14:textId="77777777" w:rsidR="00932743" w:rsidRDefault="00932743">
            <w:pPr>
              <w:tabs>
                <w:tab w:val="left" w:pos="-120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1E13BC" w14:textId="77777777" w:rsidR="00932743" w:rsidRDefault="00932743">
            <w:pPr>
              <w:tabs>
                <w:tab w:val="left" w:pos="-246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E7D9F4" w14:textId="77777777" w:rsidR="00932743" w:rsidRDefault="00932743">
            <w:pPr>
              <w:tabs>
                <w:tab w:val="left" w:pos="-372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A14A7E" w14:textId="77777777" w:rsidR="00932743" w:rsidRDefault="00932743">
            <w:pPr>
              <w:tabs>
                <w:tab w:val="left" w:pos="-5167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B3B058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10161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0AD4B6B4" w14:textId="77777777" w:rsidTr="00932743">
        <w:trPr>
          <w:trHeight w:val="364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BF4A5C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94791F" w14:textId="77777777" w:rsidR="00932743" w:rsidRDefault="00932743">
            <w:pPr>
              <w:tabs>
                <w:tab w:val="left" w:pos="-120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1F781F7" w14:textId="77777777" w:rsidR="00932743" w:rsidRDefault="00932743">
            <w:pPr>
              <w:tabs>
                <w:tab w:val="left" w:pos="-246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41A330" w14:textId="77777777" w:rsidR="00932743" w:rsidRDefault="00932743">
            <w:pPr>
              <w:tabs>
                <w:tab w:val="left" w:pos="-372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1E6D10" w14:textId="77777777" w:rsidR="00932743" w:rsidRDefault="00932743">
            <w:pPr>
              <w:tabs>
                <w:tab w:val="left" w:pos="-5167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4AC5C4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1F0EE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4352DA61" w14:textId="77777777" w:rsidTr="00932743">
        <w:trPr>
          <w:trHeight w:val="373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71BB82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F3332D5" w14:textId="77777777" w:rsidR="00932743" w:rsidRDefault="00932743">
            <w:pPr>
              <w:tabs>
                <w:tab w:val="left" w:pos="-120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31EF97" w14:textId="77777777" w:rsidR="00932743" w:rsidRDefault="00932743">
            <w:pPr>
              <w:tabs>
                <w:tab w:val="left" w:pos="-246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C1685E" w14:textId="77777777" w:rsidR="00932743" w:rsidRDefault="00932743">
            <w:pPr>
              <w:tabs>
                <w:tab w:val="left" w:pos="-372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CDC94C" w14:textId="77777777" w:rsidR="00932743" w:rsidRDefault="00932743">
            <w:pPr>
              <w:tabs>
                <w:tab w:val="left" w:pos="-5167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B038B4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C5843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04368236" w14:textId="77777777" w:rsidTr="00932743">
        <w:trPr>
          <w:trHeight w:val="373"/>
        </w:trPr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90A57C" w14:textId="77777777" w:rsidR="00932743" w:rsidRDefault="00932743">
            <w:pPr>
              <w:tabs>
                <w:tab w:val="left" w:pos="1320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29759E" w14:textId="77777777" w:rsidR="00932743" w:rsidRDefault="00932743">
            <w:pPr>
              <w:tabs>
                <w:tab w:val="left" w:pos="-120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91F3A2" w14:textId="77777777" w:rsidR="00932743" w:rsidRDefault="00932743">
            <w:pPr>
              <w:tabs>
                <w:tab w:val="left" w:pos="-246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3C6166" w14:textId="77777777" w:rsidR="00932743" w:rsidRDefault="00932743">
            <w:pPr>
              <w:tabs>
                <w:tab w:val="left" w:pos="-3722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714DD7" w14:textId="77777777" w:rsidR="00932743" w:rsidRDefault="00932743">
            <w:pPr>
              <w:tabs>
                <w:tab w:val="left" w:pos="-5167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C3E509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363906" w14:textId="77777777" w:rsidR="00932743" w:rsidRDefault="00932743">
            <w:pPr>
              <w:tabs>
                <w:tab w:val="left" w:pos="-6595"/>
              </w:tabs>
              <w:suppressAutoHyphens/>
              <w:spacing w:before="90" w:after="54"/>
              <w:rPr>
                <w:spacing w:val="-2"/>
              </w:rPr>
            </w:pPr>
          </w:p>
        </w:tc>
      </w:tr>
      <w:tr w:rsidR="00932743" w14:paraId="111EEB8F" w14:textId="77777777" w:rsidTr="00932743">
        <w:trPr>
          <w:trHeight w:val="364"/>
        </w:trPr>
        <w:tc>
          <w:tcPr>
            <w:tcW w:w="89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DFBBA" w14:textId="77777777" w:rsidR="00932743" w:rsidRDefault="00932743">
            <w:pPr>
              <w:tabs>
                <w:tab w:val="right" w:pos="10541"/>
              </w:tabs>
              <w:suppressAutoHyphens/>
              <w:spacing w:before="90" w:after="54"/>
              <w:jc w:val="right"/>
              <w:rPr>
                <w:spacing w:val="-2"/>
              </w:rPr>
            </w:pPr>
            <w:r>
              <w:rPr>
                <w:spacing w:val="-2"/>
              </w:rPr>
              <w:t xml:space="preserve">EQ = exposure quotient = exposure ¸ standard </w:t>
            </w:r>
          </w:p>
        </w:tc>
      </w:tr>
      <w:tr w:rsidR="00932743" w14:paraId="0F50A4A4" w14:textId="77777777" w:rsidTr="00932743">
        <w:trPr>
          <w:trHeight w:val="3585"/>
        </w:trPr>
        <w:tc>
          <w:tcPr>
            <w:tcW w:w="89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9062" w14:textId="77777777" w:rsidR="00932743" w:rsidRDefault="00932743">
            <w:pPr>
              <w:tabs>
                <w:tab w:val="left" w:pos="1320"/>
              </w:tabs>
              <w:suppressAutoHyphens/>
              <w:spacing w:before="90"/>
              <w:rPr>
                <w:spacing w:val="-2"/>
              </w:rPr>
            </w:pPr>
            <w:r>
              <w:rPr>
                <w:spacing w:val="-2"/>
              </w:rPr>
              <w:t>Comments</w:t>
            </w:r>
          </w:p>
          <w:p w14:paraId="2392EBBA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5669F62B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3A15A0EB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6ACB3448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10A190FD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214403DE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495519D7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60CD1DCD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37FD335D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07A85439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5FB3D596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1115D541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0DA2D876" w14:textId="77777777" w:rsidR="00932743" w:rsidRDefault="00932743">
            <w:pPr>
              <w:tabs>
                <w:tab w:val="left" w:pos="1320"/>
              </w:tabs>
              <w:suppressAutoHyphens/>
              <w:rPr>
                <w:spacing w:val="-2"/>
              </w:rPr>
            </w:pPr>
          </w:p>
          <w:p w14:paraId="3B56E309" w14:textId="77777777" w:rsidR="00932743" w:rsidRDefault="00932743">
            <w:pPr>
              <w:tabs>
                <w:tab w:val="left" w:pos="1320"/>
              </w:tabs>
              <w:suppressAutoHyphens/>
              <w:spacing w:after="54"/>
              <w:rPr>
                <w:spacing w:val="-2"/>
              </w:rPr>
            </w:pPr>
          </w:p>
        </w:tc>
      </w:tr>
    </w:tbl>
    <w:p w14:paraId="23C8EF49" w14:textId="77777777" w:rsidR="00932743" w:rsidRDefault="00932743" w:rsidP="00932743">
      <w:pPr>
        <w:jc w:val="center"/>
      </w:pPr>
    </w:p>
    <w:p w14:paraId="6E9096D6" w14:textId="77777777" w:rsidR="00932743" w:rsidRDefault="00932743" w:rsidP="00932743">
      <w:pPr>
        <w:jc w:val="center"/>
      </w:pPr>
    </w:p>
    <w:p w14:paraId="3BF78F58" w14:textId="77777777" w:rsidR="00932743" w:rsidRDefault="00932743" w:rsidP="00932743">
      <w:pPr>
        <w:jc w:val="left"/>
      </w:pPr>
    </w:p>
    <w:p w14:paraId="29E0C71A" w14:textId="654D3764" w:rsidR="0047757A" w:rsidRPr="00932743" w:rsidRDefault="0047757A" w:rsidP="00932743"/>
    <w:sectPr w:rsidR="0047757A" w:rsidRPr="00932743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7A75" w14:textId="77777777" w:rsidR="00981490" w:rsidRDefault="00981490">
      <w:r>
        <w:separator/>
      </w:r>
    </w:p>
    <w:p w14:paraId="28AF89A3" w14:textId="77777777" w:rsidR="00981490" w:rsidRDefault="00981490"/>
  </w:endnote>
  <w:endnote w:type="continuationSeparator" w:id="0">
    <w:p w14:paraId="3CCE6F4B" w14:textId="77777777" w:rsidR="00981490" w:rsidRDefault="00981490">
      <w:r>
        <w:continuationSeparator/>
      </w:r>
    </w:p>
    <w:p w14:paraId="56906630" w14:textId="77777777" w:rsidR="00981490" w:rsidRDefault="00981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F95E91B" w14:textId="6D7A57B4" w:rsidR="004030EC" w:rsidRPr="00F92124" w:rsidRDefault="004030EC" w:rsidP="004030EC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99A11E" wp14:editId="58C6B5F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E22AAC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222947108"/>
        <w:placeholder>
          <w:docPart w:val="EC70E34D70704F14BADDA0C526F889A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030EC">
          <w:rPr>
            <w:rFonts w:cs="Arial"/>
            <w:color w:val="7A8D95"/>
            <w:sz w:val="16"/>
            <w:szCs w:val="16"/>
          </w:rPr>
          <w:t>EPM-KSH-TP-00000</w:t>
        </w:r>
        <w:r>
          <w:rPr>
            <w:rFonts w:cs="Arial"/>
            <w:color w:val="7A8D95"/>
            <w:sz w:val="16"/>
            <w:szCs w:val="16"/>
          </w:rPr>
          <w:t>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288120457"/>
        <w:placeholder>
          <w:docPart w:val="815124D9FEC44D0DAA3D375AEF6167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F67057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33164140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67057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67057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67057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51C869A" w14:textId="77777777" w:rsidR="004030EC" w:rsidRDefault="004030EC" w:rsidP="004030E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D572135" w14:textId="72649AF5" w:rsidR="00D10847" w:rsidRPr="00A278E1" w:rsidRDefault="004030EC" w:rsidP="004030EC">
    <w:pPr>
      <w:tabs>
        <w:tab w:val="left" w:pos="6945"/>
      </w:tabs>
      <w:spacing w:after="160"/>
      <w:ind w:left="-426" w:right="-5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F843" w14:textId="5905301D" w:rsidR="00E729E4" w:rsidRPr="00F92124" w:rsidRDefault="00E729E4" w:rsidP="00F6705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2550EB" wp14:editId="509E264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AFB3AE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9DDE27CC522B4E46A49F8B2C229372F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030EC" w:rsidRPr="004030EC">
          <w:rPr>
            <w:rFonts w:cs="Arial"/>
            <w:color w:val="7A8D95"/>
            <w:sz w:val="16"/>
            <w:szCs w:val="16"/>
          </w:rPr>
          <w:t>EPM-KSH-TP-00000</w:t>
        </w:r>
        <w:r w:rsidR="004030EC">
          <w:rPr>
            <w:rFonts w:cs="Arial"/>
            <w:color w:val="7A8D95"/>
            <w:sz w:val="16"/>
            <w:szCs w:val="16"/>
          </w:rPr>
          <w:t>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683380C3EA0C4FB38B7F7C75E6DE873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F67057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67057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67057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67057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FBD0732" w14:textId="77777777" w:rsidR="00E729E4" w:rsidRDefault="00E729E4" w:rsidP="00E729E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1C9CF60" w14:textId="77777777" w:rsidR="00E729E4" w:rsidRPr="006900D0" w:rsidRDefault="00E729E4" w:rsidP="00E729E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6A7A64AC" w14:textId="77777777" w:rsidR="00E729E4" w:rsidRDefault="00E72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6F11" w14:textId="77777777" w:rsidR="00981490" w:rsidRDefault="00981490">
      <w:r>
        <w:separator/>
      </w:r>
    </w:p>
    <w:p w14:paraId="17B0DE2F" w14:textId="77777777" w:rsidR="00981490" w:rsidRDefault="00981490"/>
  </w:footnote>
  <w:footnote w:type="continuationSeparator" w:id="0">
    <w:p w14:paraId="2E99CEA8" w14:textId="77777777" w:rsidR="00981490" w:rsidRDefault="00981490">
      <w:r>
        <w:continuationSeparator/>
      </w:r>
    </w:p>
    <w:p w14:paraId="5D99C74A" w14:textId="77777777" w:rsidR="00981490" w:rsidRDefault="009814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5729DFA2" w:rsidR="004730C7" w:rsidRPr="006A25F8" w:rsidRDefault="00C70CE2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70CE2">
            <w:rPr>
              <w:rStyle w:val="HeaderTitleChar"/>
              <w:b/>
              <w:bCs w:val="0"/>
            </w:rPr>
            <w:t>Personal Air Sampling/Monitoring Data Sheet Template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0CCD"/>
    <w:multiLevelType w:val="hybridMultilevel"/>
    <w:tmpl w:val="866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0D94"/>
    <w:multiLevelType w:val="hybridMultilevel"/>
    <w:tmpl w:val="294E2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741"/>
    <w:multiLevelType w:val="hybridMultilevel"/>
    <w:tmpl w:val="3C481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8C0"/>
    <w:multiLevelType w:val="hybridMultilevel"/>
    <w:tmpl w:val="80D0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15F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D4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2790A7C"/>
    <w:multiLevelType w:val="hybridMultilevel"/>
    <w:tmpl w:val="D17C3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1FBF"/>
    <w:multiLevelType w:val="hybridMultilevel"/>
    <w:tmpl w:val="1682F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752742"/>
    <w:multiLevelType w:val="hybridMultilevel"/>
    <w:tmpl w:val="B3AAF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20217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E4717C"/>
    <w:multiLevelType w:val="hybridMultilevel"/>
    <w:tmpl w:val="F3FCA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29B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0EF33C6"/>
    <w:multiLevelType w:val="hybridMultilevel"/>
    <w:tmpl w:val="BE820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4310"/>
    <w:multiLevelType w:val="hybridMultilevel"/>
    <w:tmpl w:val="DDC66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421E"/>
    <w:multiLevelType w:val="hybridMultilevel"/>
    <w:tmpl w:val="31D08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20B"/>
    <w:multiLevelType w:val="hybridMultilevel"/>
    <w:tmpl w:val="68144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7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AE71DEB"/>
    <w:multiLevelType w:val="hybridMultilevel"/>
    <w:tmpl w:val="0982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26A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77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26"/>
  </w:num>
  <w:num w:numId="7">
    <w:abstractNumId w:val="18"/>
  </w:num>
  <w:num w:numId="8">
    <w:abstractNumId w:val="1"/>
  </w:num>
  <w:num w:numId="9">
    <w:abstractNumId w:val="28"/>
  </w:num>
  <w:num w:numId="10">
    <w:abstractNumId w:val="26"/>
    <w:lvlOverride w:ilvl="0">
      <w:startOverride w:val="1"/>
    </w:lvlOverride>
  </w:num>
  <w:num w:numId="11">
    <w:abstractNumId w:val="27"/>
  </w:num>
  <w:num w:numId="12">
    <w:abstractNumId w:val="29"/>
  </w:num>
  <w:num w:numId="13">
    <w:abstractNumId w:val="8"/>
  </w:num>
  <w:num w:numId="14">
    <w:abstractNumId w:val="25"/>
  </w:num>
  <w:num w:numId="15">
    <w:abstractNumId w:val="15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A8A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0EC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0A8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2743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490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86BC0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CE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29E4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057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E27CC522B4E46A49F8B2C2293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C1F6-AF34-4743-BAD6-A5A39233E2F2}"/>
      </w:docPartPr>
      <w:docPartBody>
        <w:p w:rsidR="00714C76" w:rsidRDefault="00786AC0" w:rsidP="00786AC0">
          <w:pPr>
            <w:pStyle w:val="9DDE27CC522B4E46A49F8B2C229372F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83380C3EA0C4FB38B7F7C75E6DE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A752-58A2-4741-8DD1-72489E178330}"/>
      </w:docPartPr>
      <w:docPartBody>
        <w:p w:rsidR="00714C76" w:rsidRDefault="00786AC0" w:rsidP="00786AC0">
          <w:pPr>
            <w:pStyle w:val="683380C3EA0C4FB38B7F7C75E6DE873F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EC70E34D70704F14BADDA0C526F8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63E8-512F-473C-A210-91B590D8E948}"/>
      </w:docPartPr>
      <w:docPartBody>
        <w:p w:rsidR="00AE0E19" w:rsidRDefault="00714C76" w:rsidP="00714C76">
          <w:pPr>
            <w:pStyle w:val="EC70E34D70704F14BADDA0C526F889A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15124D9FEC44D0DAA3D375AEF61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FE0-01A1-448D-8CEA-408AB2F9829F}"/>
      </w:docPartPr>
      <w:docPartBody>
        <w:p w:rsidR="00AE0E19" w:rsidRDefault="00714C76" w:rsidP="00714C76">
          <w:pPr>
            <w:pStyle w:val="815124D9FEC44D0DAA3D375AEF6167F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D306D"/>
    <w:rsid w:val="000F7649"/>
    <w:rsid w:val="001D7CAC"/>
    <w:rsid w:val="002040C2"/>
    <w:rsid w:val="0026627D"/>
    <w:rsid w:val="002A1AB6"/>
    <w:rsid w:val="002C0099"/>
    <w:rsid w:val="002C0E3A"/>
    <w:rsid w:val="002C1879"/>
    <w:rsid w:val="002F3F5B"/>
    <w:rsid w:val="00341518"/>
    <w:rsid w:val="003C4361"/>
    <w:rsid w:val="003C757E"/>
    <w:rsid w:val="003D2D04"/>
    <w:rsid w:val="003E381C"/>
    <w:rsid w:val="00406ACB"/>
    <w:rsid w:val="004201A8"/>
    <w:rsid w:val="005338B7"/>
    <w:rsid w:val="00554490"/>
    <w:rsid w:val="005558C5"/>
    <w:rsid w:val="005A35B1"/>
    <w:rsid w:val="005B68BB"/>
    <w:rsid w:val="005C3C3E"/>
    <w:rsid w:val="005D6578"/>
    <w:rsid w:val="00622BEE"/>
    <w:rsid w:val="00664621"/>
    <w:rsid w:val="00714C76"/>
    <w:rsid w:val="00715AEC"/>
    <w:rsid w:val="00743316"/>
    <w:rsid w:val="00786AC0"/>
    <w:rsid w:val="007911EC"/>
    <w:rsid w:val="007C5C2C"/>
    <w:rsid w:val="007E1003"/>
    <w:rsid w:val="00824401"/>
    <w:rsid w:val="00963420"/>
    <w:rsid w:val="00A51F0D"/>
    <w:rsid w:val="00A63015"/>
    <w:rsid w:val="00AB3F02"/>
    <w:rsid w:val="00AC19A6"/>
    <w:rsid w:val="00AC6887"/>
    <w:rsid w:val="00AE0E19"/>
    <w:rsid w:val="00B50903"/>
    <w:rsid w:val="00B65780"/>
    <w:rsid w:val="00B82FE8"/>
    <w:rsid w:val="00BA504C"/>
    <w:rsid w:val="00BA589A"/>
    <w:rsid w:val="00C047E6"/>
    <w:rsid w:val="00C670DF"/>
    <w:rsid w:val="00C85450"/>
    <w:rsid w:val="00CA7A85"/>
    <w:rsid w:val="00D12D85"/>
    <w:rsid w:val="00D441F4"/>
    <w:rsid w:val="00D52D5E"/>
    <w:rsid w:val="00EC0DE0"/>
    <w:rsid w:val="00ED098C"/>
    <w:rsid w:val="00F155A0"/>
    <w:rsid w:val="00F274DF"/>
    <w:rsid w:val="00F67F9E"/>
    <w:rsid w:val="00FD2FB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C76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9DDE27CC522B4E46A49F8B2C229372F3">
    <w:name w:val="9DDE27CC522B4E46A49F8B2C229372F3"/>
    <w:rsid w:val="00786AC0"/>
  </w:style>
  <w:style w:type="paragraph" w:customStyle="1" w:styleId="683380C3EA0C4FB38B7F7C75E6DE873F">
    <w:name w:val="683380C3EA0C4FB38B7F7C75E6DE873F"/>
    <w:rsid w:val="00786AC0"/>
  </w:style>
  <w:style w:type="paragraph" w:customStyle="1" w:styleId="EC70E34D70704F14BADDA0C526F889A2">
    <w:name w:val="EC70E34D70704F14BADDA0C526F889A2"/>
    <w:rsid w:val="00714C76"/>
  </w:style>
  <w:style w:type="paragraph" w:customStyle="1" w:styleId="815124D9FEC44D0DAA3D375AEF6167FF">
    <w:name w:val="815124D9FEC44D0DAA3D375AEF6167FF"/>
    <w:rsid w:val="00714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CA2B5-4FB0-4891-BA22-95C2E52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12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09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5T06:08:00Z</dcterms:created>
  <dcterms:modified xsi:type="dcterms:W3CDTF">2022-04-07T10:43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